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74B6" w14:textId="57913BBC" w:rsidR="00502810" w:rsidRDefault="001B41D2" w:rsidP="00502810">
      <w:pPr>
        <w:spacing w:after="0"/>
        <w:jc w:val="center"/>
        <w:rPr>
          <w:rFonts w:ascii="Calibri Light" w:hAnsi="Calibri Light"/>
          <w:b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79AD84DE" wp14:editId="43EAFBB6">
            <wp:extent cx="5153025" cy="493395"/>
            <wp:effectExtent l="0" t="0" r="9525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0793" w14:textId="08E1D08B" w:rsidR="00021510" w:rsidRPr="002946DE" w:rsidRDefault="00021510" w:rsidP="00021510">
      <w:pPr>
        <w:pStyle w:val="Nagwek"/>
        <w:rPr>
          <w:rFonts w:ascii="Arial" w:hAnsi="Arial" w:cs="Arial"/>
          <w:sz w:val="20"/>
          <w:szCs w:val="20"/>
          <w:lang w:val="pl-PL"/>
        </w:rPr>
      </w:pPr>
      <w:r w:rsidRPr="002946DE">
        <w:rPr>
          <w:rFonts w:ascii="Arial" w:hAnsi="Arial" w:cs="Arial"/>
          <w:bCs/>
          <w:iCs/>
          <w:sz w:val="20"/>
          <w:szCs w:val="20"/>
        </w:rPr>
        <w:t xml:space="preserve">Załącznik Nr 13 do Umowy o dofinansowanie dla Projektu realizowanego w ramach </w:t>
      </w:r>
      <w:r w:rsidR="005354C1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FEM </w:t>
      </w:r>
      <w:r w:rsidRPr="002946DE">
        <w:rPr>
          <w:rFonts w:ascii="Arial" w:hAnsi="Arial" w:cs="Arial"/>
          <w:bCs/>
          <w:iCs/>
          <w:sz w:val="20"/>
          <w:szCs w:val="20"/>
        </w:rPr>
        <w:t xml:space="preserve">na lata </w:t>
      </w:r>
      <w:r w:rsidR="001E3D26" w:rsidRPr="002946DE">
        <w:rPr>
          <w:rFonts w:ascii="Arial" w:hAnsi="Arial" w:cs="Arial"/>
          <w:bCs/>
          <w:iCs/>
          <w:sz w:val="20"/>
          <w:szCs w:val="20"/>
          <w:lang w:val="pl-PL"/>
        </w:rPr>
        <w:t>2021-2027</w:t>
      </w:r>
      <w:r w:rsidR="00A9226C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   </w:t>
      </w:r>
    </w:p>
    <w:p w14:paraId="4F3DAD06" w14:textId="77777777" w:rsidR="00021510" w:rsidRDefault="00021510" w:rsidP="00502810">
      <w:pPr>
        <w:spacing w:after="0"/>
        <w:jc w:val="center"/>
        <w:rPr>
          <w:rFonts w:ascii="Calibri Light" w:hAnsi="Calibri Light"/>
          <w:b/>
          <w:spacing w:val="-10"/>
          <w:kern w:val="28"/>
          <w:sz w:val="56"/>
          <w:szCs w:val="56"/>
        </w:rPr>
      </w:pPr>
    </w:p>
    <w:p w14:paraId="4419E8A9" w14:textId="77777777" w:rsidR="00502810" w:rsidRPr="00502810" w:rsidRDefault="00502810" w:rsidP="002B39A6">
      <w:pPr>
        <w:spacing w:before="3600" w:after="0"/>
        <w:jc w:val="center"/>
        <w:rPr>
          <w:rFonts w:ascii="Arial" w:hAnsi="Arial" w:cs="Arial"/>
          <w:bCs/>
          <w:sz w:val="20"/>
          <w:szCs w:val="20"/>
        </w:rPr>
      </w:pPr>
      <w:r w:rsidRPr="00502810">
        <w:rPr>
          <w:rFonts w:ascii="Arial" w:hAnsi="Arial" w:cs="Arial"/>
          <w:spacing w:val="-10"/>
          <w:kern w:val="28"/>
          <w:sz w:val="56"/>
          <w:szCs w:val="56"/>
        </w:rPr>
        <w:t>Zabezpieczenie należyt</w:t>
      </w:r>
      <w:bookmarkStart w:id="0" w:name="_GoBack"/>
      <w:bookmarkEnd w:id="0"/>
      <w:r w:rsidRPr="00502810">
        <w:rPr>
          <w:rFonts w:ascii="Arial" w:hAnsi="Arial" w:cs="Arial"/>
          <w:spacing w:val="-10"/>
          <w:kern w:val="28"/>
          <w:sz w:val="56"/>
          <w:szCs w:val="56"/>
        </w:rPr>
        <w:t>ego wykonania zobowiązań wynikających z Umowy o dofinansowanie</w:t>
      </w:r>
    </w:p>
    <w:p w14:paraId="19325116" w14:textId="77777777" w:rsidR="00502810" w:rsidRDefault="00502810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0AC39705" w14:textId="5D6275D0" w:rsidR="00DF693D" w:rsidRPr="00585D46" w:rsidRDefault="00D57CA3" w:rsidP="00E73A79">
      <w:pPr>
        <w:pStyle w:val="Nagwek2"/>
        <w:tabs>
          <w:tab w:val="center" w:pos="4535"/>
        </w:tabs>
        <w:rPr>
          <w:b w:val="0"/>
        </w:rPr>
      </w:pPr>
      <w:r>
        <w:rPr>
          <w:b w:val="0"/>
          <w:color w:val="auto"/>
        </w:rPr>
        <w:lastRenderedPageBreak/>
        <w:tab/>
      </w:r>
      <w:r w:rsidR="004A23E1" w:rsidRPr="00585D46">
        <w:rPr>
          <w:b w:val="0"/>
          <w:color w:val="auto"/>
        </w:rPr>
        <w:t xml:space="preserve">§ </w:t>
      </w:r>
      <w:r w:rsidR="00734AE8" w:rsidRPr="00585D46">
        <w:rPr>
          <w:b w:val="0"/>
          <w:color w:val="auto"/>
          <w:lang w:val="pl-PL"/>
        </w:rPr>
        <w:t>1</w:t>
      </w:r>
      <w:r w:rsidR="00364262" w:rsidRPr="00585D46">
        <w:rPr>
          <w:b w:val="0"/>
          <w:color w:val="auto"/>
        </w:rPr>
        <w:t>.</w:t>
      </w:r>
      <w:r w:rsidR="00A32123" w:rsidRPr="00585D46">
        <w:rPr>
          <w:b w:val="0"/>
        </w:rPr>
        <w:t xml:space="preserve"> </w:t>
      </w:r>
      <w:r w:rsidR="003D3D9B" w:rsidRPr="00585D46">
        <w:rPr>
          <w:b w:val="0"/>
        </w:rPr>
        <w:br/>
      </w:r>
    </w:p>
    <w:p w14:paraId="01E8F75D" w14:textId="2F209319" w:rsidR="003869E1" w:rsidRPr="00773474" w:rsidRDefault="00FF521D" w:rsidP="00412F53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Beneficjent wnosi zabezpieczenie prawidłowej realizacji Umowy</w:t>
      </w:r>
      <w:r w:rsidR="00422C27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na kwotę nie mniejszą niż ……………… PLN (słownie: ………………), </w:t>
      </w:r>
      <w:r w:rsidRPr="00773474">
        <w:rPr>
          <w:rFonts w:ascii="Arial" w:hAnsi="Arial" w:cs="Arial"/>
          <w:sz w:val="24"/>
          <w:szCs w:val="24"/>
        </w:rPr>
        <w:t>stanowiącą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 xml:space="preserve">co najmniej </w:t>
      </w:r>
      <w:r w:rsidR="00412F53" w:rsidRPr="00773474">
        <w:rPr>
          <w:rFonts w:ascii="Arial" w:hAnsi="Arial" w:cs="Arial"/>
          <w:sz w:val="24"/>
          <w:szCs w:val="24"/>
        </w:rPr>
        <w:t>30%/</w:t>
      </w:r>
      <w:r w:rsidR="003A4DCF" w:rsidRPr="00773474">
        <w:rPr>
          <w:rFonts w:ascii="Arial" w:hAnsi="Arial" w:cs="Arial"/>
          <w:sz w:val="24"/>
          <w:szCs w:val="24"/>
        </w:rPr>
        <w:t>100%</w:t>
      </w:r>
      <w:r w:rsidR="00412F53" w:rsidRPr="0077347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A4DCF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>wartości</w:t>
      </w:r>
      <w:r w:rsidR="00412F53" w:rsidRPr="00773474">
        <w:rPr>
          <w:rFonts w:ascii="Arial" w:hAnsi="Arial" w:cs="Arial"/>
          <w:sz w:val="24"/>
          <w:szCs w:val="24"/>
        </w:rPr>
        <w:t xml:space="preserve"> dofinansowania Projektu.</w:t>
      </w:r>
    </w:p>
    <w:p w14:paraId="3E127258" w14:textId="5FA98315" w:rsidR="00F01B98" w:rsidRPr="00773474" w:rsidRDefault="00637060" w:rsidP="00585D46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Zabezpieczenie prawidłowej realizacji Umowy składane jest przez Beneficjenta w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dniu jej podpisania, a najpóźniej do dnia złożenia pierwszego wniosku o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płatność.</w:t>
      </w:r>
    </w:p>
    <w:p w14:paraId="2C94A089" w14:textId="7B9A973E" w:rsidR="00FF521D" w:rsidRPr="0075254E" w:rsidRDefault="00FF521D" w:rsidP="00585D46">
      <w:pPr>
        <w:numPr>
          <w:ilvl w:val="0"/>
          <w:numId w:val="27"/>
        </w:numPr>
        <w:tabs>
          <w:tab w:val="left" w:pos="839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W przypad</w:t>
      </w:r>
      <w:r w:rsidR="00211F7C">
        <w:rPr>
          <w:rFonts w:ascii="Arial" w:hAnsi="Arial" w:cs="Arial"/>
          <w:sz w:val="24"/>
          <w:szCs w:val="24"/>
        </w:rPr>
        <w:t>ku</w:t>
      </w:r>
      <w:r w:rsidR="00412F53" w:rsidRPr="00773474">
        <w:rPr>
          <w:rFonts w:ascii="Arial" w:hAnsi="Arial" w:cs="Arial"/>
          <w:sz w:val="24"/>
          <w:szCs w:val="24"/>
        </w:rPr>
        <w:t xml:space="preserve"> gdy wartość </w:t>
      </w:r>
      <w:r w:rsidR="00B46E2A">
        <w:rPr>
          <w:rFonts w:ascii="Arial" w:hAnsi="Arial" w:cs="Arial"/>
          <w:sz w:val="24"/>
          <w:szCs w:val="24"/>
        </w:rPr>
        <w:t>zaliczki w projekcie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C72A5F" w:rsidRPr="00773474">
        <w:rPr>
          <w:rFonts w:ascii="Arial" w:hAnsi="Arial" w:cs="Arial"/>
          <w:sz w:val="24"/>
          <w:szCs w:val="24"/>
        </w:rPr>
        <w:t>nie przekracza</w:t>
      </w:r>
      <w:r w:rsidR="00C72A5F" w:rsidRPr="0075254E">
        <w:rPr>
          <w:rFonts w:ascii="Arial" w:hAnsi="Arial" w:cs="Arial"/>
          <w:sz w:val="24"/>
          <w:szCs w:val="24"/>
        </w:rPr>
        <w:t xml:space="preserve"> 10 000</w:t>
      </w:r>
      <w:r w:rsidR="00412F53">
        <w:rPr>
          <w:rFonts w:ascii="Arial" w:hAnsi="Arial" w:cs="Arial"/>
          <w:sz w:val="24"/>
          <w:szCs w:val="24"/>
        </w:rPr>
        <w:t> </w:t>
      </w:r>
      <w:r w:rsidR="00C72A5F" w:rsidRPr="0075254E">
        <w:rPr>
          <w:rFonts w:ascii="Arial" w:hAnsi="Arial" w:cs="Arial"/>
          <w:sz w:val="24"/>
          <w:szCs w:val="24"/>
        </w:rPr>
        <w:t>000</w:t>
      </w:r>
      <w:r w:rsidR="00412F53">
        <w:rPr>
          <w:rFonts w:ascii="Arial" w:hAnsi="Arial" w:cs="Arial"/>
          <w:sz w:val="24"/>
          <w:szCs w:val="24"/>
        </w:rPr>
        <w:t>,00</w:t>
      </w:r>
      <w:r w:rsidR="00C72A5F" w:rsidRPr="0075254E">
        <w:rPr>
          <w:rFonts w:ascii="Arial" w:hAnsi="Arial" w:cs="Arial"/>
          <w:sz w:val="24"/>
          <w:szCs w:val="24"/>
        </w:rPr>
        <w:t xml:space="preserve"> PLN</w:t>
      </w:r>
      <w:r w:rsidRPr="0075254E">
        <w:rPr>
          <w:rFonts w:ascii="Arial" w:hAnsi="Arial" w:cs="Arial"/>
          <w:sz w:val="24"/>
          <w:szCs w:val="24"/>
        </w:rPr>
        <w:t xml:space="preserve"> lub Beneficjent jest podmiotem świadczącym usługi publiczne lub usługi w ogólnym interesie gospodarczym, o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których mowa w art. 93 i art. 106 ust. 2 Traktatu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funkcjonowaniu Unii Europejskiej</w:t>
      </w:r>
      <w:r w:rsidRPr="0075254E" w:rsidDel="00D10B6F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lub jest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instytutem badawczym, </w:t>
      </w:r>
      <w:r w:rsidR="00D86443" w:rsidRPr="0075254E">
        <w:rPr>
          <w:rFonts w:ascii="Arial" w:hAnsi="Arial" w:cs="Arial"/>
          <w:sz w:val="24"/>
          <w:szCs w:val="24"/>
        </w:rPr>
        <w:t>w rozumieniu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="00D86443" w:rsidRPr="0075254E">
        <w:rPr>
          <w:rFonts w:ascii="Arial" w:hAnsi="Arial" w:cs="Arial"/>
          <w:sz w:val="24"/>
          <w:szCs w:val="24"/>
        </w:rPr>
        <w:t>ustawy</w:t>
      </w:r>
      <w:r w:rsidRPr="0075254E">
        <w:rPr>
          <w:rFonts w:ascii="Arial" w:hAnsi="Arial" w:cs="Arial"/>
          <w:sz w:val="24"/>
          <w:szCs w:val="24"/>
        </w:rPr>
        <w:t xml:space="preserve"> z dnia 30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kwietnia 2010 r. o instytutach badawczych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bezpieczenie ustanawiane jest w</w:t>
      </w:r>
      <w:r w:rsidR="00E135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formie weksla in blanco wraz z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deklaracją wekslową</w:t>
      </w:r>
      <w:r w:rsidR="00435612" w:rsidRPr="0075254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5254E">
        <w:rPr>
          <w:rFonts w:ascii="Arial" w:hAnsi="Arial" w:cs="Arial"/>
          <w:sz w:val="24"/>
          <w:szCs w:val="24"/>
        </w:rPr>
        <w:t>.</w:t>
      </w:r>
    </w:p>
    <w:p w14:paraId="5CDF7F49" w14:textId="4C0540F8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Jeżeli w przypadkach, o których mowa w </w:t>
      </w:r>
      <w:r w:rsidR="00697AE3" w:rsidRPr="0075254E">
        <w:rPr>
          <w:rFonts w:ascii="Arial" w:hAnsi="Arial" w:cs="Arial"/>
          <w:sz w:val="24"/>
          <w:szCs w:val="24"/>
        </w:rPr>
        <w:t>ust. 3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nie jest możliwe ustanowienie zabezpieczenia w formie weksla in blanco wraz z deklaracją wekslową </w:t>
      </w:r>
      <w:r w:rsidR="00195553" w:rsidRPr="0075254E">
        <w:rPr>
          <w:rFonts w:ascii="Arial" w:hAnsi="Arial" w:cs="Arial"/>
          <w:sz w:val="24"/>
          <w:szCs w:val="24"/>
        </w:rPr>
        <w:t xml:space="preserve">albo </w:t>
      </w:r>
      <w:r w:rsidRPr="0075254E">
        <w:rPr>
          <w:rFonts w:ascii="Arial" w:hAnsi="Arial" w:cs="Arial"/>
          <w:sz w:val="24"/>
          <w:szCs w:val="24"/>
        </w:rPr>
        <w:t xml:space="preserve">Beneficjent wskaże </w:t>
      </w:r>
      <w:r w:rsidR="00500931" w:rsidRPr="0075254E">
        <w:rPr>
          <w:rFonts w:ascii="Arial" w:hAnsi="Arial" w:cs="Arial"/>
          <w:sz w:val="24"/>
          <w:szCs w:val="24"/>
        </w:rPr>
        <w:t xml:space="preserve">jako preferowaną </w:t>
      </w:r>
      <w:r w:rsidRPr="0075254E">
        <w:rPr>
          <w:rFonts w:ascii="Arial" w:hAnsi="Arial" w:cs="Arial"/>
          <w:sz w:val="24"/>
          <w:szCs w:val="24"/>
        </w:rPr>
        <w:t>jedną z</w:t>
      </w:r>
      <w:r w:rsidR="00FF350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następujących form zabezpieczeń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74F25" w:rsidRPr="0075254E">
        <w:rPr>
          <w:rFonts w:ascii="Arial" w:hAnsi="Arial" w:cs="Arial"/>
          <w:sz w:val="24"/>
          <w:szCs w:val="24"/>
        </w:rPr>
        <w:t>:</w:t>
      </w:r>
    </w:p>
    <w:p w14:paraId="0522F35B" w14:textId="2D531944" w:rsidR="00FF521D" w:rsidRPr="0075254E" w:rsidRDefault="00120074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28DEA9C0" w14:textId="0BEF97A3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bankow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</w:t>
      </w:r>
    </w:p>
    <w:p w14:paraId="0122ED5E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33F8CE9F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6B1B6853" w14:textId="614823AA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>, o którym mowa w art. 6b ust. 5 pkt 2 ustawy z dnia 9 listopada 2000</w:t>
      </w:r>
      <w:r w:rsidR="00D41E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iębiorczości</w:t>
      </w:r>
      <w:r w:rsidRPr="0075254E">
        <w:rPr>
          <w:rFonts w:ascii="Arial" w:hAnsi="Arial" w:cs="Arial"/>
          <w:sz w:val="24"/>
          <w:szCs w:val="24"/>
        </w:rPr>
        <w:t>;</w:t>
      </w:r>
    </w:p>
    <w:p w14:paraId="157E3732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l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19153C3" w14:textId="4B46EE08" w:rsidR="005D5141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samorządu terytorialnego;</w:t>
      </w:r>
    </w:p>
    <w:p w14:paraId="0B2D01F5" w14:textId="2568DD0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przypadku</w:t>
      </w:r>
      <w:r w:rsidR="009251C2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gdy mienie objęte zastawem może stanowić przedmiot ubezpieczenia, zastaw ustanawiany jest wraz z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401AE28B" w14:textId="77777777" w:rsid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0D60BE0" w14:textId="3275859F" w:rsidR="00FF521D" w:rsidRP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120074">
        <w:rPr>
          <w:rFonts w:ascii="Arial" w:hAnsi="Arial" w:cs="Arial"/>
          <w:sz w:val="24"/>
          <w:szCs w:val="24"/>
        </w:rPr>
        <w:t>hip</w:t>
      </w:r>
      <w:r w:rsidR="00FF3500" w:rsidRPr="00120074">
        <w:rPr>
          <w:rFonts w:ascii="Arial" w:hAnsi="Arial" w:cs="Arial"/>
          <w:sz w:val="24"/>
          <w:szCs w:val="24"/>
        </w:rPr>
        <w:t>otek</w:t>
      </w:r>
      <w:r w:rsidR="006B6568" w:rsidRPr="00120074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3500" w:rsidRPr="00120074">
        <w:rPr>
          <w:rFonts w:ascii="Arial" w:hAnsi="Arial" w:cs="Arial"/>
          <w:sz w:val="24"/>
          <w:szCs w:val="24"/>
        </w:rPr>
        <w:t xml:space="preserve"> w przypadku gdy </w:t>
      </w:r>
      <w:r w:rsidR="001156E9" w:rsidRPr="00120074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120074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120074">
        <w:rPr>
          <w:rFonts w:ascii="Arial" w:hAnsi="Arial" w:cs="Arial"/>
          <w:sz w:val="24"/>
          <w:szCs w:val="24"/>
        </w:rPr>
        <w:t>,</w:t>
      </w:r>
      <w:r w:rsidRPr="00120074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 będącej przedmiotem hipoteki;</w:t>
      </w:r>
    </w:p>
    <w:p w14:paraId="4EA8F831" w14:textId="50820A2F" w:rsidR="00FF521D" w:rsidRPr="00095E16" w:rsidRDefault="00502810" w:rsidP="00F9679B">
      <w:pPr>
        <w:numPr>
          <w:ilvl w:val="1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095E16">
        <w:rPr>
          <w:rFonts w:ascii="Arial" w:hAnsi="Arial" w:cs="Arial"/>
          <w:sz w:val="24"/>
          <w:szCs w:val="24"/>
        </w:rPr>
        <w:lastRenderedPageBreak/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poręczeni</w:t>
      </w:r>
      <w:r w:rsidR="006B6568" w:rsidRPr="00095E16">
        <w:rPr>
          <w:rFonts w:ascii="Arial" w:hAnsi="Arial" w:cs="Arial"/>
          <w:sz w:val="24"/>
          <w:szCs w:val="24"/>
        </w:rPr>
        <w:t>a</w:t>
      </w:r>
      <w:r w:rsidR="00FF521D" w:rsidRPr="00095E16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</w:t>
      </w:r>
      <w:r w:rsidR="00095E16" w:rsidRPr="00095E16">
        <w:rPr>
          <w:rFonts w:ascii="Arial" w:hAnsi="Arial" w:cs="Arial"/>
          <w:sz w:val="24"/>
          <w:szCs w:val="24"/>
        </w:rPr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- zabezpieczenie ustanawia się w tej formie.</w:t>
      </w:r>
    </w:p>
    <w:p w14:paraId="7240CBE0" w14:textId="01006AB9" w:rsidR="00FF521D" w:rsidRPr="00412F53" w:rsidRDefault="00FF521D" w:rsidP="00412F53">
      <w:pPr>
        <w:numPr>
          <w:ilvl w:val="0"/>
          <w:numId w:val="27"/>
        </w:numPr>
        <w:spacing w:after="0" w:line="276" w:lineRule="auto"/>
        <w:ind w:left="0"/>
      </w:pPr>
      <w:r w:rsidRPr="0075254E">
        <w:rPr>
          <w:rFonts w:ascii="Arial" w:hAnsi="Arial" w:cs="Arial"/>
          <w:sz w:val="24"/>
          <w:szCs w:val="24"/>
        </w:rPr>
        <w:t>W przypadku</w:t>
      </w:r>
      <w:r w:rsidR="009251C2">
        <w:rPr>
          <w:rFonts w:ascii="Arial" w:hAnsi="Arial" w:cs="Arial"/>
          <w:sz w:val="24"/>
          <w:szCs w:val="24"/>
        </w:rPr>
        <w:t xml:space="preserve"> gdy </w:t>
      </w:r>
      <w:r w:rsidR="00B46E2A">
        <w:rPr>
          <w:rFonts w:ascii="Arial" w:hAnsi="Arial" w:cs="Arial"/>
          <w:sz w:val="24"/>
          <w:szCs w:val="24"/>
        </w:rPr>
        <w:t>wartość zaliczki w projekcie</w:t>
      </w:r>
      <w:r w:rsidR="00412F53">
        <w:rPr>
          <w:rFonts w:ascii="Arial" w:hAnsi="Arial" w:cs="Arial"/>
          <w:sz w:val="24"/>
          <w:szCs w:val="24"/>
        </w:rPr>
        <w:t xml:space="preserve"> przekracza 10 000 000,00 </w:t>
      </w:r>
      <w:r w:rsidR="00C72A5F" w:rsidRPr="0075254E">
        <w:rPr>
          <w:rFonts w:ascii="Arial" w:hAnsi="Arial" w:cs="Arial"/>
          <w:sz w:val="24"/>
          <w:szCs w:val="24"/>
        </w:rPr>
        <w:t>PLN</w:t>
      </w:r>
      <w:r w:rsidR="00120074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</w:t>
      </w:r>
      <w:r w:rsidR="00120074">
        <w:rPr>
          <w:rFonts w:ascii="Arial" w:hAnsi="Arial" w:cs="Arial"/>
          <w:sz w:val="24"/>
          <w:szCs w:val="24"/>
        </w:rPr>
        <w:t xml:space="preserve">bezpieczenie, o którym mowa w </w:t>
      </w:r>
      <w:r w:rsidR="00120074" w:rsidRPr="00120074">
        <w:rPr>
          <w:rFonts w:ascii="Arial" w:hAnsi="Arial" w:cs="Arial"/>
          <w:sz w:val="24"/>
          <w:szCs w:val="24"/>
        </w:rPr>
        <w:t>§</w:t>
      </w:r>
      <w:r w:rsidR="00120074">
        <w:rPr>
          <w:rFonts w:ascii="Arial" w:hAnsi="Arial" w:cs="Arial"/>
          <w:sz w:val="24"/>
          <w:szCs w:val="24"/>
        </w:rPr>
        <w:t xml:space="preserve"> 1, </w:t>
      </w:r>
      <w:r w:rsidR="00412F53">
        <w:rPr>
          <w:rFonts w:ascii="Arial" w:hAnsi="Arial" w:cs="Arial"/>
          <w:sz w:val="24"/>
          <w:szCs w:val="24"/>
        </w:rPr>
        <w:t>ustanawiane jest</w:t>
      </w:r>
      <w:r w:rsidR="00412F53">
        <w:t xml:space="preserve"> </w:t>
      </w:r>
      <w:r w:rsidRPr="00412F53">
        <w:rPr>
          <w:rFonts w:ascii="Arial" w:hAnsi="Arial" w:cs="Arial"/>
          <w:sz w:val="24"/>
          <w:szCs w:val="24"/>
        </w:rPr>
        <w:t>w jednej lub kilku z następujących form</w:t>
      </w:r>
      <w:r w:rsidR="006C1AA4" w:rsidRPr="00412F53">
        <w:rPr>
          <w:rFonts w:ascii="Arial" w:hAnsi="Arial" w:cs="Arial"/>
          <w:sz w:val="24"/>
          <w:szCs w:val="24"/>
        </w:rPr>
        <w:t xml:space="preserve"> wybranych przez </w:t>
      </w:r>
      <w:r w:rsidR="001156E9" w:rsidRPr="00412F53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6B6568" w:rsidRPr="00412F53">
        <w:rPr>
          <w:rFonts w:ascii="Arial" w:hAnsi="Arial" w:cs="Arial"/>
          <w:sz w:val="24"/>
          <w:szCs w:val="24"/>
        </w:rPr>
        <w:t>:</w:t>
      </w:r>
    </w:p>
    <w:p w14:paraId="3ADA4976" w14:textId="3D6F4BD5" w:rsidR="00FF521D" w:rsidRPr="0075254E" w:rsidRDefault="00120074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6340FBB9" w14:textId="6C9C47E8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a bank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a spółdzielczej kas</w:t>
      </w:r>
      <w:r w:rsidR="00385BF1" w:rsidRPr="0075254E">
        <w:rPr>
          <w:rFonts w:ascii="Arial" w:hAnsi="Arial" w:cs="Arial"/>
          <w:sz w:val="24"/>
          <w:szCs w:val="24"/>
        </w:rPr>
        <w:t>y oszczędnościowo-kredytowej, z</w:t>
      </w:r>
      <w:r w:rsidR="00B65463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tym że zobowiązanie kasy jest zawsze zobowiązaniem pieniężnym;</w:t>
      </w:r>
    </w:p>
    <w:p w14:paraId="4F05C977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2C0EAB3B" w14:textId="77777777" w:rsidR="00F0391F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49CBB779" w14:textId="17334E1C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, o którym mowa w art. 6b ust. 5 </w:t>
      </w:r>
      <w:r w:rsidR="000D4281" w:rsidRPr="0075254E">
        <w:rPr>
          <w:rFonts w:ascii="Arial" w:hAnsi="Arial" w:cs="Arial"/>
          <w:sz w:val="24"/>
          <w:szCs w:val="24"/>
        </w:rPr>
        <w:t xml:space="preserve">pkt </w:t>
      </w:r>
      <w:r w:rsidRPr="0075254E">
        <w:rPr>
          <w:rFonts w:ascii="Arial" w:hAnsi="Arial" w:cs="Arial"/>
          <w:sz w:val="24"/>
          <w:szCs w:val="24"/>
        </w:rPr>
        <w:t>2 ustawy z dnia 9 listopada 2000</w:t>
      </w:r>
      <w:r w:rsidR="0025135D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</w:t>
      </w:r>
      <w:r w:rsidR="0045627E" w:rsidRPr="0075254E">
        <w:rPr>
          <w:rFonts w:ascii="Arial" w:hAnsi="Arial" w:cs="Arial"/>
          <w:sz w:val="24"/>
          <w:szCs w:val="24"/>
        </w:rPr>
        <w:t>iębiorczości;</w:t>
      </w:r>
    </w:p>
    <w:p w14:paraId="274A69E9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</w:t>
      </w:r>
      <w:r w:rsidR="006B6568" w:rsidRPr="0075254E">
        <w:rPr>
          <w:rFonts w:ascii="Arial" w:hAnsi="Arial" w:cs="Arial"/>
          <w:sz w:val="24"/>
          <w:szCs w:val="24"/>
        </w:rPr>
        <w:t>l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CCDD806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 samorządu terytorialnego;</w:t>
      </w:r>
    </w:p>
    <w:p w14:paraId="2FE549DA" w14:textId="53DD840D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przypadku gdy mienie objęte zastawem może stanowić przedmiot ubezpieczenia, zastaw ustanawiany jest wraz z 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0A4F0ACA" w14:textId="7083B72F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55D8BA7" w14:textId="2BA1F194" w:rsidR="00FF521D" w:rsidRPr="0075254E" w:rsidRDefault="00502810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 </w:t>
      </w:r>
      <w:r w:rsidR="00FF521D" w:rsidRPr="0075254E">
        <w:rPr>
          <w:rFonts w:ascii="Arial" w:hAnsi="Arial" w:cs="Arial"/>
          <w:sz w:val="24"/>
          <w:szCs w:val="24"/>
        </w:rPr>
        <w:t>hipote</w:t>
      </w:r>
      <w:r w:rsidR="00FE665D" w:rsidRPr="0075254E">
        <w:rPr>
          <w:rFonts w:ascii="Arial" w:hAnsi="Arial" w:cs="Arial"/>
          <w:sz w:val="24"/>
          <w:szCs w:val="24"/>
        </w:rPr>
        <w:t>k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w przypadku gdy </w:t>
      </w:r>
      <w:r w:rsidR="001156E9" w:rsidRPr="0075254E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="00FF521D" w:rsidRPr="0075254E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75254E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</w:t>
      </w:r>
      <w:r w:rsidR="009251C2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będącej przedmiotem hipoteki;</w:t>
      </w:r>
    </w:p>
    <w:p w14:paraId="1E8A266C" w14:textId="4F83C63C" w:rsidR="00C851E7" w:rsidRPr="00C851E7" w:rsidRDefault="00502810" w:rsidP="00C851E7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 </w:t>
      </w:r>
      <w:r w:rsidR="00FF521D"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="00FF521D" w:rsidRPr="0075254E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.</w:t>
      </w:r>
    </w:p>
    <w:p w14:paraId="0D58D3BA" w14:textId="7B8BE650" w:rsidR="00C851E7" w:rsidRDefault="00C851E7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zliczenia przez Beneficjenta całości zaliczki w ramach Projektu, </w:t>
      </w:r>
      <w:r w:rsidR="00095E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tórym zabezpieczenie ustanowione było w formie, o której mowa w ust. 3 i 4, może ono ulec zmianie na wniosek Beneficjenta i przyjąć formę</w:t>
      </w:r>
      <w:r w:rsidR="00577A8D">
        <w:rPr>
          <w:rFonts w:ascii="Arial" w:hAnsi="Arial" w:cs="Arial"/>
          <w:sz w:val="24"/>
          <w:szCs w:val="24"/>
        </w:rPr>
        <w:t xml:space="preserve"> weksla in blanco wraz z deklaracją wekslową. Rozpatrując wniosek Beneficjenta, IZ FEM bierze pod uwagę potrzebę należytego zabezpieczenia zobowiązań wynikających z Umowy </w:t>
      </w:r>
      <w:r w:rsidR="00095E16">
        <w:rPr>
          <w:rFonts w:ascii="Arial" w:hAnsi="Arial" w:cs="Arial"/>
          <w:sz w:val="24"/>
          <w:szCs w:val="24"/>
        </w:rPr>
        <w:br/>
      </w:r>
      <w:r w:rsidR="00577A8D">
        <w:rPr>
          <w:rFonts w:ascii="Arial" w:hAnsi="Arial" w:cs="Arial"/>
          <w:sz w:val="24"/>
          <w:szCs w:val="24"/>
        </w:rPr>
        <w:t>oraz dotychczasowy przebieg realizacji Projektu.</w:t>
      </w:r>
    </w:p>
    <w:p w14:paraId="37CD88BC" w14:textId="0B840B48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bezpieczenie, o którym mowa w ust.</w:t>
      </w:r>
      <w:r w:rsidR="00EE0A77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1</w:t>
      </w:r>
      <w:r w:rsidR="009251C2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ustanawiane jest na okres od dnia zawarcia niniejszej </w:t>
      </w:r>
      <w:r w:rsidR="0092778E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>mowy do upływu okresu trwałości, o którym mowa w</w:t>
      </w:r>
      <w:r w:rsidR="006E31FF" w:rsidRPr="0075254E">
        <w:rPr>
          <w:rFonts w:ascii="Arial" w:hAnsi="Arial" w:cs="Arial"/>
          <w:sz w:val="24"/>
          <w:szCs w:val="24"/>
        </w:rPr>
        <w:t xml:space="preserve"> załączniku nr 10 do </w:t>
      </w:r>
      <w:r w:rsidR="00921C72">
        <w:rPr>
          <w:rFonts w:ascii="Arial" w:hAnsi="Arial" w:cs="Arial"/>
          <w:sz w:val="24"/>
          <w:szCs w:val="24"/>
        </w:rPr>
        <w:t>U</w:t>
      </w:r>
      <w:r w:rsidR="006E31FF" w:rsidRPr="0075254E">
        <w:rPr>
          <w:rFonts w:ascii="Arial" w:hAnsi="Arial" w:cs="Arial"/>
          <w:sz w:val="24"/>
          <w:szCs w:val="24"/>
        </w:rPr>
        <w:t>mowy.</w:t>
      </w:r>
      <w:r w:rsidRPr="0075254E">
        <w:rPr>
          <w:rFonts w:ascii="Arial" w:hAnsi="Arial" w:cs="Arial"/>
          <w:sz w:val="24"/>
          <w:szCs w:val="24"/>
        </w:rPr>
        <w:t xml:space="preserve"> </w:t>
      </w:r>
      <w:r w:rsidRPr="00A32123">
        <w:rPr>
          <w:rFonts w:ascii="Arial" w:hAnsi="Arial" w:cs="Arial"/>
          <w:sz w:val="24"/>
          <w:szCs w:val="24"/>
        </w:rPr>
        <w:t>W</w:t>
      </w:r>
      <w:r w:rsidR="00AC0467" w:rsidRPr="00A32123">
        <w:rPr>
          <w:rFonts w:ascii="Arial" w:hAnsi="Arial" w:cs="Arial"/>
          <w:sz w:val="24"/>
          <w:szCs w:val="24"/>
        </w:rPr>
        <w:t> </w:t>
      </w:r>
      <w:r w:rsidRPr="00A32123">
        <w:rPr>
          <w:rFonts w:ascii="Arial" w:hAnsi="Arial" w:cs="Arial"/>
          <w:sz w:val="24"/>
          <w:szCs w:val="24"/>
        </w:rPr>
        <w:t>przypadku projektów, w</w:t>
      </w:r>
      <w:r w:rsidR="006E31FF" w:rsidRPr="00A32123">
        <w:rPr>
          <w:rFonts w:ascii="Arial" w:hAnsi="Arial" w:cs="Arial"/>
          <w:sz w:val="24"/>
          <w:szCs w:val="24"/>
        </w:rPr>
        <w:t> </w:t>
      </w:r>
      <w:r w:rsidRPr="00A32123">
        <w:rPr>
          <w:rFonts w:ascii="Arial" w:hAnsi="Arial" w:cs="Arial"/>
          <w:sz w:val="24"/>
          <w:szCs w:val="24"/>
        </w:rPr>
        <w:t>których Beneficjent nie jest zobowiązany do zachowania trwałości</w:t>
      </w:r>
      <w:r w:rsidR="00FB289C" w:rsidRPr="00A32123">
        <w:rPr>
          <w:rFonts w:ascii="Arial" w:hAnsi="Arial" w:cs="Arial"/>
          <w:sz w:val="24"/>
          <w:szCs w:val="24"/>
        </w:rPr>
        <w:t>,</w:t>
      </w:r>
      <w:r w:rsidRPr="00A32123">
        <w:rPr>
          <w:rFonts w:ascii="Arial" w:hAnsi="Arial" w:cs="Arial"/>
          <w:sz w:val="24"/>
          <w:szCs w:val="24"/>
        </w:rPr>
        <w:t xml:space="preserve"> zabezpieczenie ustanawiane jest </w:t>
      </w:r>
      <w:r w:rsidR="00BB76DA" w:rsidRPr="00A32123">
        <w:rPr>
          <w:rFonts w:ascii="Arial" w:hAnsi="Arial" w:cs="Arial"/>
          <w:sz w:val="24"/>
          <w:szCs w:val="24"/>
        </w:rPr>
        <w:t>do </w:t>
      </w:r>
      <w:r w:rsidRPr="00A32123">
        <w:rPr>
          <w:rFonts w:ascii="Arial" w:hAnsi="Arial" w:cs="Arial"/>
          <w:sz w:val="24"/>
          <w:szCs w:val="24"/>
        </w:rPr>
        <w:t>czasu końcowego rozliczenia Projektu.</w:t>
      </w:r>
    </w:p>
    <w:p w14:paraId="63037866" w14:textId="77777777" w:rsidR="007033A8" w:rsidRPr="0075254E" w:rsidRDefault="00FF521D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 przypadku wydłużenia terminu realizacji Projektu</w:t>
      </w:r>
      <w:r w:rsidR="00EE0A77" w:rsidRPr="0075254E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Beneficjent jest zobowiązany do odpowiedniego wydłużenia okresu obowiązywania ustanowionego zabezpieczenia. </w:t>
      </w:r>
    </w:p>
    <w:p w14:paraId="1481E43A" w14:textId="0781ED1A" w:rsidR="009A58AC" w:rsidRDefault="009A58AC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wrot dokumentu</w:t>
      </w:r>
      <w:r w:rsidR="00925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ego zabezpieczenie Umowy</w:t>
      </w:r>
      <w:r w:rsidR="00925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stępuje na wniosek Beneficjenta.</w:t>
      </w:r>
    </w:p>
    <w:p w14:paraId="01648FE7" w14:textId="756F0632" w:rsidR="00FF521D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D548A4">
        <w:rPr>
          <w:rFonts w:ascii="Arial" w:hAnsi="Arial" w:cs="Arial"/>
          <w:sz w:val="24"/>
          <w:szCs w:val="24"/>
        </w:rPr>
        <w:t xml:space="preserve">W przypadku gdy </w:t>
      </w:r>
      <w:r w:rsidR="00E5044D" w:rsidRPr="00D548A4">
        <w:rPr>
          <w:rFonts w:ascii="Arial" w:hAnsi="Arial" w:cs="Arial"/>
          <w:sz w:val="24"/>
          <w:szCs w:val="24"/>
        </w:rPr>
        <w:t>w</w:t>
      </w:r>
      <w:r w:rsidRPr="00D548A4">
        <w:rPr>
          <w:rFonts w:ascii="Arial" w:hAnsi="Arial" w:cs="Arial"/>
          <w:sz w:val="24"/>
          <w:szCs w:val="24"/>
        </w:rPr>
        <w:t>niosek</w:t>
      </w:r>
      <w:r w:rsidR="00E5044D" w:rsidRPr="00D548A4">
        <w:rPr>
          <w:rFonts w:ascii="Arial" w:hAnsi="Arial" w:cs="Arial"/>
          <w:sz w:val="24"/>
          <w:szCs w:val="24"/>
        </w:rPr>
        <w:t xml:space="preserve"> o dofinansowanie</w:t>
      </w:r>
      <w:r w:rsidRPr="00D548A4">
        <w:rPr>
          <w:rFonts w:ascii="Arial" w:hAnsi="Arial" w:cs="Arial"/>
          <w:sz w:val="24"/>
          <w:szCs w:val="24"/>
        </w:rPr>
        <w:t xml:space="preserve"> przewiduje trwałość Projektu lub rezultatów, zwrot dokumentu stanowiącego zabezpieczenie następuje po upływie okresu trwałości, z zastrzeżeniem, że nie została uruchomiona procedura odzyskiwania środków.</w:t>
      </w:r>
    </w:p>
    <w:p w14:paraId="3B18356F" w14:textId="1A68D989" w:rsidR="00940EB5" w:rsidRPr="00940EB5" w:rsidRDefault="00940EB5" w:rsidP="00940EB5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940EB5">
        <w:t xml:space="preserve"> </w:t>
      </w:r>
      <w:r w:rsidRPr="00940EB5">
        <w:rPr>
          <w:rFonts w:ascii="Arial" w:hAnsi="Arial" w:cs="Arial"/>
          <w:sz w:val="24"/>
          <w:szCs w:val="24"/>
        </w:rPr>
        <w:t>W przypadku niewystąpienia Beneficjenta o zwrot dokumentów stanowiących zabezpieczenie po upływie terminu wskazanego w ust. 7, zabezpieczenie zostanie komisyjnie zniszczone.</w:t>
      </w:r>
    </w:p>
    <w:p w14:paraId="6A15DF0C" w14:textId="6244D520" w:rsidR="00577A8D" w:rsidRPr="00D548A4" w:rsidRDefault="00940EB5" w:rsidP="001B2B73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85909" w:rsidRPr="00D548A4">
        <w:rPr>
          <w:rFonts w:ascii="Arial" w:hAnsi="Arial" w:cs="Arial"/>
          <w:sz w:val="24"/>
          <w:szCs w:val="24"/>
        </w:rPr>
        <w:t xml:space="preserve"> gdy zabezpieczenie prawidłowej realizacji </w:t>
      </w:r>
      <w:r w:rsidR="00DE5CBB" w:rsidRPr="00D548A4">
        <w:rPr>
          <w:rFonts w:ascii="Arial" w:hAnsi="Arial" w:cs="Arial"/>
          <w:sz w:val="24"/>
          <w:szCs w:val="24"/>
        </w:rPr>
        <w:t>U</w:t>
      </w:r>
      <w:r w:rsidR="00F85909" w:rsidRPr="00D548A4">
        <w:rPr>
          <w:rFonts w:ascii="Arial" w:hAnsi="Arial" w:cs="Arial"/>
          <w:sz w:val="24"/>
          <w:szCs w:val="24"/>
        </w:rPr>
        <w:t xml:space="preserve">mowy ustanawiane jest </w:t>
      </w:r>
      <w:r w:rsidR="00095E16">
        <w:rPr>
          <w:rFonts w:ascii="Arial" w:hAnsi="Arial" w:cs="Arial"/>
          <w:sz w:val="24"/>
          <w:szCs w:val="24"/>
        </w:rPr>
        <w:br/>
      </w:r>
      <w:r w:rsidR="00F85909" w:rsidRPr="00D548A4">
        <w:rPr>
          <w:rFonts w:ascii="Arial" w:hAnsi="Arial" w:cs="Arial"/>
          <w:sz w:val="24"/>
          <w:szCs w:val="24"/>
        </w:rPr>
        <w:t xml:space="preserve">w formie innej niż weksel in blanco, koszty </w:t>
      </w:r>
      <w:r w:rsidR="00C96145" w:rsidRPr="00D548A4">
        <w:rPr>
          <w:rFonts w:ascii="Arial" w:hAnsi="Arial" w:cs="Arial"/>
          <w:sz w:val="24"/>
          <w:szCs w:val="24"/>
        </w:rPr>
        <w:t xml:space="preserve">ustanowienia i </w:t>
      </w:r>
      <w:r w:rsidR="00F85909" w:rsidRPr="00D548A4">
        <w:rPr>
          <w:rFonts w:ascii="Arial" w:hAnsi="Arial" w:cs="Arial"/>
          <w:sz w:val="24"/>
          <w:szCs w:val="24"/>
        </w:rPr>
        <w:t>zniesienia zabezpieczenia ponosi Beneficjent</w:t>
      </w:r>
      <w:r w:rsidR="00D548A4">
        <w:rPr>
          <w:rFonts w:ascii="Arial" w:hAnsi="Arial" w:cs="Arial"/>
          <w:sz w:val="24"/>
          <w:szCs w:val="24"/>
        </w:rPr>
        <w:t>.</w:t>
      </w:r>
    </w:p>
    <w:p w14:paraId="73D03686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F35BD44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E12D48A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62E8628" w14:textId="7370903D" w:rsid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05A79C2" w14:textId="77777777" w:rsidR="00AC0467" w:rsidRPr="00577A8D" w:rsidRDefault="00AC0467" w:rsidP="00577A8D">
      <w:pPr>
        <w:jc w:val="right"/>
        <w:rPr>
          <w:rFonts w:ascii="Arial" w:hAnsi="Arial" w:cs="Arial"/>
          <w:sz w:val="24"/>
          <w:szCs w:val="24"/>
        </w:rPr>
      </w:pPr>
    </w:p>
    <w:sectPr w:rsidR="00AC0467" w:rsidRPr="00577A8D" w:rsidSect="00435135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1DD0" w14:textId="77777777" w:rsidR="008A5E8C" w:rsidRDefault="008A5E8C" w:rsidP="004A23E1">
      <w:pPr>
        <w:spacing w:after="0" w:line="240" w:lineRule="auto"/>
      </w:pPr>
      <w:r>
        <w:separator/>
      </w:r>
    </w:p>
    <w:p w14:paraId="51C97F0A" w14:textId="77777777" w:rsidR="008A5E8C" w:rsidRDefault="008A5E8C"/>
  </w:endnote>
  <w:endnote w:type="continuationSeparator" w:id="0">
    <w:p w14:paraId="4EAD9B29" w14:textId="77777777" w:rsidR="008A5E8C" w:rsidRDefault="008A5E8C" w:rsidP="004A23E1">
      <w:pPr>
        <w:spacing w:after="0" w:line="240" w:lineRule="auto"/>
      </w:pPr>
      <w:r>
        <w:continuationSeparator/>
      </w:r>
    </w:p>
    <w:p w14:paraId="7526420B" w14:textId="77777777" w:rsidR="008A5E8C" w:rsidRDefault="008A5E8C"/>
  </w:endnote>
  <w:endnote w:type="continuationNotice" w:id="1">
    <w:p w14:paraId="10A6DAB1" w14:textId="77777777" w:rsidR="008A5E8C" w:rsidRDefault="008A5E8C">
      <w:pPr>
        <w:spacing w:after="0" w:line="240" w:lineRule="auto"/>
      </w:pPr>
    </w:p>
    <w:p w14:paraId="6C208061" w14:textId="77777777" w:rsidR="008A5E8C" w:rsidRDefault="008A5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7568"/>
      <w:docPartObj>
        <w:docPartGallery w:val="Page Numbers (Bottom of Page)"/>
        <w:docPartUnique/>
      </w:docPartObj>
    </w:sdtPr>
    <w:sdtEndPr/>
    <w:sdtContent>
      <w:p w14:paraId="0E2A0675" w14:textId="56296F62" w:rsidR="00732EE3" w:rsidRDefault="00732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08" w:rsidRPr="00AC4608">
          <w:rPr>
            <w:noProof/>
            <w:lang w:val="pl-PL"/>
          </w:rPr>
          <w:t>2</w:t>
        </w:r>
        <w:r>
          <w:fldChar w:fldCharType="end"/>
        </w:r>
      </w:p>
    </w:sdtContent>
  </w:sdt>
  <w:p w14:paraId="562C2E1B" w14:textId="77777777" w:rsidR="00435135" w:rsidRDefault="00435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70735"/>
      <w:docPartObj>
        <w:docPartGallery w:val="Page Numbers (Bottom of Page)"/>
        <w:docPartUnique/>
      </w:docPartObj>
    </w:sdtPr>
    <w:sdtEndPr/>
    <w:sdtContent>
      <w:p w14:paraId="0A919D25" w14:textId="16B8D6BC" w:rsidR="00585D46" w:rsidRDefault="008A5E8C">
        <w:pPr>
          <w:pStyle w:val="Stopka"/>
          <w:jc w:val="right"/>
        </w:pPr>
      </w:p>
    </w:sdtContent>
  </w:sdt>
  <w:p w14:paraId="4D071B4A" w14:textId="4ED8CCA1" w:rsidR="005D5141" w:rsidRDefault="005D5141" w:rsidP="00400C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73AB" w14:textId="77777777" w:rsidR="008A5E8C" w:rsidRDefault="008A5E8C" w:rsidP="004A23E1">
      <w:pPr>
        <w:spacing w:after="0" w:line="240" w:lineRule="auto"/>
      </w:pPr>
      <w:r>
        <w:separator/>
      </w:r>
    </w:p>
    <w:p w14:paraId="54E84B86" w14:textId="77777777" w:rsidR="008A5E8C" w:rsidRDefault="008A5E8C"/>
  </w:footnote>
  <w:footnote w:type="continuationSeparator" w:id="0">
    <w:p w14:paraId="7A777E9A" w14:textId="77777777" w:rsidR="008A5E8C" w:rsidRDefault="008A5E8C" w:rsidP="004A23E1">
      <w:pPr>
        <w:spacing w:after="0" w:line="240" w:lineRule="auto"/>
      </w:pPr>
      <w:r>
        <w:continuationSeparator/>
      </w:r>
    </w:p>
    <w:p w14:paraId="5540DD25" w14:textId="77777777" w:rsidR="008A5E8C" w:rsidRDefault="008A5E8C"/>
  </w:footnote>
  <w:footnote w:type="continuationNotice" w:id="1">
    <w:p w14:paraId="622B4E35" w14:textId="77777777" w:rsidR="008A5E8C" w:rsidRDefault="008A5E8C">
      <w:pPr>
        <w:spacing w:after="0" w:line="240" w:lineRule="auto"/>
      </w:pPr>
    </w:p>
    <w:p w14:paraId="32642058" w14:textId="77777777" w:rsidR="008A5E8C" w:rsidRDefault="008A5E8C"/>
  </w:footnote>
  <w:footnote w:id="2">
    <w:p w14:paraId="3C6A4943" w14:textId="795692F2" w:rsidR="00412F53" w:rsidRPr="00773474" w:rsidRDefault="00412F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773474">
        <w:rPr>
          <w:rFonts w:ascii="Arial" w:hAnsi="Arial" w:cs="Arial"/>
          <w:sz w:val="16"/>
          <w:szCs w:val="16"/>
          <w:lang w:val="pl-PL"/>
        </w:rPr>
        <w:t>Niepotrzebne skreślić. Zabezpieczenie w wysokości 100% wartości dofinansowania składane jest w przypadku projektów rozliczanych na postawie uproszczonych metod rozliczania wydatków, wówczas gdy, wypłata zaliczki nastąpi w jednej transzy.</w:t>
      </w:r>
    </w:p>
  </w:footnote>
  <w:footnote w:id="3">
    <w:p w14:paraId="0B7125F5" w14:textId="3E77933C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7734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3474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773474">
        <w:rPr>
          <w:rFonts w:ascii="Arial" w:hAnsi="Arial" w:cs="Arial"/>
          <w:sz w:val="16"/>
          <w:szCs w:val="16"/>
          <w:lang w:val="pl-PL"/>
        </w:rPr>
        <w:t>Należy wykreślić, jeśli nie dotyczy.</w:t>
      </w:r>
    </w:p>
  </w:footnote>
  <w:footnote w:id="4">
    <w:p w14:paraId="46A7160D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  <w:lang w:val="pl-PL"/>
        </w:rPr>
        <w:t xml:space="preserve"> Należy wykreślić, jeśli nie dotyczy.</w:t>
      </w:r>
    </w:p>
  </w:footnote>
  <w:footnote w:id="5">
    <w:p w14:paraId="14AD5B4F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120074">
        <w:rPr>
          <w:rFonts w:ascii="Arial" w:hAnsi="Arial" w:cs="Arial"/>
          <w:sz w:val="16"/>
          <w:szCs w:val="16"/>
          <w:lang w:val="pl-PL"/>
        </w:rPr>
        <w:t>Należy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3320" w14:textId="095469AA" w:rsidR="00585D46" w:rsidRDefault="00585D46">
    <w:pPr>
      <w:pStyle w:val="Nagwek"/>
      <w:jc w:val="right"/>
    </w:pPr>
  </w:p>
  <w:p w14:paraId="33C3CF59" w14:textId="77777777" w:rsidR="00585D46" w:rsidRDefault="00585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C6B6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69"/>
  </w:num>
  <w:num w:numId="13">
    <w:abstractNumId w:val="74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6"/>
  </w:num>
  <w:num w:numId="36">
    <w:abstractNumId w:val="7"/>
  </w:num>
  <w:num w:numId="37">
    <w:abstractNumId w:val="22"/>
  </w:num>
  <w:num w:numId="38">
    <w:abstractNumId w:val="10"/>
  </w:num>
  <w:num w:numId="39">
    <w:abstractNumId w:val="71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0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3"/>
  </w:num>
  <w:num w:numId="51">
    <w:abstractNumId w:val="3"/>
  </w:num>
  <w:num w:numId="52">
    <w:abstractNumId w:val="72"/>
  </w:num>
  <w:num w:numId="53">
    <w:abstractNumId w:val="66"/>
  </w:num>
  <w:num w:numId="54">
    <w:abstractNumId w:val="35"/>
  </w:num>
  <w:num w:numId="55">
    <w:abstractNumId w:val="37"/>
  </w:num>
  <w:num w:numId="56">
    <w:abstractNumId w:val="77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3C0E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510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690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8F7"/>
    <w:rsid w:val="00075E88"/>
    <w:rsid w:val="000763D0"/>
    <w:rsid w:val="00076BFF"/>
    <w:rsid w:val="00076C03"/>
    <w:rsid w:val="000776F5"/>
    <w:rsid w:val="000779B7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5E16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7D25"/>
    <w:rsid w:val="000D00DF"/>
    <w:rsid w:val="000D0124"/>
    <w:rsid w:val="000D02EB"/>
    <w:rsid w:val="000D080F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92D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6E9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074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BF5"/>
    <w:rsid w:val="001A0D18"/>
    <w:rsid w:val="001A11F8"/>
    <w:rsid w:val="001A15F9"/>
    <w:rsid w:val="001A1D3C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1D2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3D26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5982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2B3"/>
    <w:rsid w:val="002102F4"/>
    <w:rsid w:val="00210DCB"/>
    <w:rsid w:val="00211292"/>
    <w:rsid w:val="002115AE"/>
    <w:rsid w:val="00211EDC"/>
    <w:rsid w:val="00211EDD"/>
    <w:rsid w:val="00211F6C"/>
    <w:rsid w:val="00211F7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389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2F59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041D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A36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25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E7B"/>
    <w:rsid w:val="002934EA"/>
    <w:rsid w:val="002939D5"/>
    <w:rsid w:val="00293C62"/>
    <w:rsid w:val="00294675"/>
    <w:rsid w:val="002946DE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C9E"/>
    <w:rsid w:val="00297E5D"/>
    <w:rsid w:val="002A03E9"/>
    <w:rsid w:val="002A0B60"/>
    <w:rsid w:val="002A1071"/>
    <w:rsid w:val="002A1420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BC8"/>
    <w:rsid w:val="002A5EAE"/>
    <w:rsid w:val="002A710E"/>
    <w:rsid w:val="002A75D7"/>
    <w:rsid w:val="002A7FE2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9A6"/>
    <w:rsid w:val="002B3E75"/>
    <w:rsid w:val="002B46C6"/>
    <w:rsid w:val="002B4755"/>
    <w:rsid w:val="002B4A59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2FA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72B4"/>
    <w:rsid w:val="003A73BB"/>
    <w:rsid w:val="003A77BE"/>
    <w:rsid w:val="003A7A44"/>
    <w:rsid w:val="003B006D"/>
    <w:rsid w:val="003B071A"/>
    <w:rsid w:val="003B07E4"/>
    <w:rsid w:val="003B0889"/>
    <w:rsid w:val="003B0B77"/>
    <w:rsid w:val="003B0E8C"/>
    <w:rsid w:val="003B0FDD"/>
    <w:rsid w:val="003B10A8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4840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D7CA8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53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27"/>
    <w:rsid w:val="00422CCD"/>
    <w:rsid w:val="00424C26"/>
    <w:rsid w:val="004257A5"/>
    <w:rsid w:val="004257D2"/>
    <w:rsid w:val="00426F10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139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235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A83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51A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810"/>
    <w:rsid w:val="00502A32"/>
    <w:rsid w:val="00502A89"/>
    <w:rsid w:val="0050359B"/>
    <w:rsid w:val="005039D6"/>
    <w:rsid w:val="00503AA6"/>
    <w:rsid w:val="005054CE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4C1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A8D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46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EB1"/>
    <w:rsid w:val="005F0F5C"/>
    <w:rsid w:val="005F1140"/>
    <w:rsid w:val="005F11DC"/>
    <w:rsid w:val="005F157F"/>
    <w:rsid w:val="005F1C78"/>
    <w:rsid w:val="005F25B6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C4D"/>
    <w:rsid w:val="00643A32"/>
    <w:rsid w:val="00643F6D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5B7"/>
    <w:rsid w:val="006C1796"/>
    <w:rsid w:val="006C1AA4"/>
    <w:rsid w:val="006C260A"/>
    <w:rsid w:val="006C274B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502D"/>
    <w:rsid w:val="006D567B"/>
    <w:rsid w:val="006D59DC"/>
    <w:rsid w:val="006D5ACA"/>
    <w:rsid w:val="006D63E9"/>
    <w:rsid w:val="006D6EEA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1FF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2EE3"/>
    <w:rsid w:val="007331DD"/>
    <w:rsid w:val="007334B4"/>
    <w:rsid w:val="00733B74"/>
    <w:rsid w:val="00733E45"/>
    <w:rsid w:val="00734561"/>
    <w:rsid w:val="00734617"/>
    <w:rsid w:val="0073496E"/>
    <w:rsid w:val="007349C3"/>
    <w:rsid w:val="00734AE8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3FB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54E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7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5E8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C72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C2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0EB5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8AC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123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26C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608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E2A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2E86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17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51E7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4F64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3D11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8A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57CA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737B"/>
    <w:rsid w:val="00D9743A"/>
    <w:rsid w:val="00DA0324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90D"/>
    <w:rsid w:val="00DE0C12"/>
    <w:rsid w:val="00DE1320"/>
    <w:rsid w:val="00DE14F9"/>
    <w:rsid w:val="00DE1CAC"/>
    <w:rsid w:val="00DE1DE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4987"/>
    <w:rsid w:val="00E04E72"/>
    <w:rsid w:val="00E056C5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79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045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58D6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BAA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55A7"/>
    <w:rsid w:val="00FE5C93"/>
    <w:rsid w:val="00FE601A"/>
    <w:rsid w:val="00FE65DD"/>
    <w:rsid w:val="00FE665D"/>
    <w:rsid w:val="00FE69CB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D64-335C-447D-B3D6-5418F588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09:01:00Z</dcterms:created>
  <dcterms:modified xsi:type="dcterms:W3CDTF">2024-08-08T07:52:00Z</dcterms:modified>
</cp:coreProperties>
</file>